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BDBA7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BB6411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71697F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812918" w14:paraId="41B6A134" w14:textId="77777777" w:rsidTr="00274E42">
        <w:tc>
          <w:tcPr>
            <w:tcW w:w="3877" w:type="dxa"/>
          </w:tcPr>
          <w:p w14:paraId="58D0DA23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Section, Paragraph</w:t>
            </w:r>
          </w:p>
          <w:p w14:paraId="5F4D50C5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209086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5414A" w14:textId="77777777" w:rsidR="00E46982" w:rsidRPr="00812918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71EF" w:rsidRPr="002F76B4" w14:paraId="77FD5778" w14:textId="77777777" w:rsidTr="00274E42">
        <w:trPr>
          <w:trHeight w:val="1375"/>
        </w:trPr>
        <w:tc>
          <w:tcPr>
            <w:tcW w:w="3877" w:type="dxa"/>
          </w:tcPr>
          <w:p w14:paraId="16532242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1.3 – Kramam</w:t>
            </w:r>
          </w:p>
          <w:p w14:paraId="0E55F3B4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272FCF0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14:paraId="605E2DAC" w14:textId="77777777"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80AF8F4" w14:textId="77777777"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38012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96D8D" w:rsidRPr="002F76B4" w14:paraId="32F8DD9A" w14:textId="77777777" w:rsidTr="00274E42">
        <w:trPr>
          <w:trHeight w:val="1091"/>
        </w:trPr>
        <w:tc>
          <w:tcPr>
            <w:tcW w:w="3877" w:type="dxa"/>
          </w:tcPr>
          <w:p w14:paraId="4D118497" w14:textId="77777777" w:rsidR="00396D8D" w:rsidRPr="0080029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5.4.1</w:t>
            </w:r>
            <w:r w:rsidRPr="0080029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4186135" w14:textId="77777777" w:rsidR="00396D8D" w:rsidRPr="0080029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10</w:t>
            </w:r>
          </w:p>
          <w:p w14:paraId="26560B9E" w14:textId="77777777" w:rsidR="00396D8D" w:rsidRPr="0080029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4E086C50" w14:textId="77777777" w:rsidR="00396D8D" w:rsidRPr="000F5D0A" w:rsidRDefault="00012674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4301094" w14:textId="77777777" w:rsidR="00396D8D" w:rsidRPr="000F5D0A" w:rsidRDefault="00012674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3E0CB7A7" w14:textId="77777777" w:rsidTr="00274E42">
        <w:trPr>
          <w:trHeight w:val="1032"/>
        </w:trPr>
        <w:tc>
          <w:tcPr>
            <w:tcW w:w="3877" w:type="dxa"/>
          </w:tcPr>
          <w:p w14:paraId="32EE4CE5" w14:textId="77777777" w:rsidR="00274E42" w:rsidRPr="00690039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T.S.6.5.4.1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B08CE72" w14:textId="77777777" w:rsidR="00274E42" w:rsidRPr="00690039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  <w:p w14:paraId="1BE4E2C7" w14:textId="77777777" w:rsidR="00274E42" w:rsidRPr="0032730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36DCAD68" w14:textId="48C7CF6C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117383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å</w:t>
            </w:r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AF542B3" w14:textId="1DA318FC" w:rsidR="00274E42" w:rsidRPr="00A03D1E" w:rsidRDefault="001C5E80" w:rsidP="001C5E8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1C5E8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6BBD1668" w14:textId="77777777" w:rsidTr="001C5E80">
        <w:trPr>
          <w:trHeight w:val="1113"/>
        </w:trPr>
        <w:tc>
          <w:tcPr>
            <w:tcW w:w="3877" w:type="dxa"/>
          </w:tcPr>
          <w:p w14:paraId="7F3C970A" w14:textId="77777777" w:rsidR="00274E42" w:rsidRPr="00690039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T.S.6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27B60D4" w14:textId="77777777" w:rsidR="00274E42" w:rsidRPr="00690039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14:paraId="623E8B24" w14:textId="77777777" w:rsidR="00274E42" w:rsidRPr="0032730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E0EABE5" w14:textId="5A982AFD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uÉÉïÿ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rÉXçXèû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A4DF502" w14:textId="310BF0C5" w:rsidR="00274E42" w:rsidRPr="00A03D1E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uÉÉïÿ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rÉXçXèû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14:paraId="535112BD" w14:textId="77777777" w:rsidTr="00274E42">
        <w:trPr>
          <w:trHeight w:val="1121"/>
        </w:trPr>
        <w:tc>
          <w:tcPr>
            <w:tcW w:w="3877" w:type="dxa"/>
          </w:tcPr>
          <w:p w14:paraId="105A1CA3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 xml:space="preserve">T.S.6.5.6.5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C095BD3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3E1499D9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375EFEC3" w14:textId="77777777" w:rsidR="00E171EF" w:rsidRPr="00E51D3F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2604C04" w14:textId="77777777" w:rsidR="00E171EF" w:rsidRPr="00A03D1E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38012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i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3FDFD5F3" w14:textId="77777777" w:rsidTr="00274E42">
        <w:trPr>
          <w:trHeight w:val="1451"/>
        </w:trPr>
        <w:tc>
          <w:tcPr>
            <w:tcW w:w="3877" w:type="dxa"/>
          </w:tcPr>
          <w:p w14:paraId="07CD1B6D" w14:textId="77777777" w:rsidR="00274E42" w:rsidRPr="00690039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1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2A1D214" w14:textId="77777777" w:rsidR="00274E42" w:rsidRPr="00690039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  <w:p w14:paraId="75052CEB" w14:textId="77777777" w:rsidR="00274E42" w:rsidRPr="0032730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77A389CE" w14:textId="77777777" w:rsidR="001C5E80" w:rsidRDefault="001C5E80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qÉÉÿaÉë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F53BD4" w14:textId="6E922508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S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×þºû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274E42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  <w:tc>
          <w:tcPr>
            <w:tcW w:w="5220" w:type="dxa"/>
          </w:tcPr>
          <w:p w14:paraId="1E87B8AC" w14:textId="77777777" w:rsidR="001C5E80" w:rsidRDefault="001C5E80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qÉÉÿaÉë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61A73F9" w14:textId="5AEED5BE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S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×þºû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14:paraId="7EDC092C" w14:textId="77777777" w:rsidTr="00274E42">
        <w:trPr>
          <w:trHeight w:val="1171"/>
        </w:trPr>
        <w:tc>
          <w:tcPr>
            <w:tcW w:w="3877" w:type="dxa"/>
          </w:tcPr>
          <w:p w14:paraId="6848BBF8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lastRenderedPageBreak/>
              <w:t xml:space="preserve">T.S.6.5.7.2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95FF4BB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013C8965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0A6FAAE8" w14:textId="77777777" w:rsidR="00E171EF" w:rsidRPr="00E51D3F" w:rsidRDefault="00380120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xÉÌuÉiÉ×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8FC3722" w14:textId="77777777" w:rsidR="00E171EF" w:rsidRPr="00E51D3F" w:rsidRDefault="00380120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xÉÌuÉiÉ×</w:t>
            </w:r>
            <w:r w:rsidR="00207C88"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5B566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</w:t>
            </w:r>
            <w:proofErr w:type="spellStart"/>
            <w:r w:rsidR="00E171EF" w:rsidRPr="00A03D1E">
              <w:rPr>
                <w:b/>
                <w:bCs/>
              </w:rPr>
              <w:t>pA</w:t>
            </w:r>
            <w:proofErr w:type="spellEnd"/>
            <w:r w:rsidR="00E171EF" w:rsidRPr="00A03D1E">
              <w:rPr>
                <w:b/>
                <w:bCs/>
              </w:rPr>
              <w:t>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14:paraId="33FB16CA" w14:textId="77777777" w:rsidTr="00274E42">
        <w:trPr>
          <w:trHeight w:val="1705"/>
        </w:trPr>
        <w:tc>
          <w:tcPr>
            <w:tcW w:w="3877" w:type="dxa"/>
          </w:tcPr>
          <w:p w14:paraId="5A58E248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1EEDC364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33 and 34</w:t>
            </w:r>
          </w:p>
          <w:p w14:paraId="226DA800" w14:textId="77777777"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63D2C537" w14:textId="77777777" w:rsidR="00207C88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E4B82E" w14:textId="77777777" w:rsidR="00E171EF" w:rsidRPr="00E51D3F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ÌuÉ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0C7A9774" w14:textId="77777777" w:rsidR="00207C88" w:rsidRDefault="00207C88" w:rsidP="00207C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10EF57" w14:textId="77777777" w:rsidR="00207C88" w:rsidRDefault="00207C88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ÌuÉ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× - 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2BAD144" w14:textId="77777777"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14:paraId="72C08F1E" w14:textId="77777777" w:rsidTr="00274E42">
        <w:trPr>
          <w:trHeight w:val="964"/>
        </w:trPr>
        <w:tc>
          <w:tcPr>
            <w:tcW w:w="3877" w:type="dxa"/>
          </w:tcPr>
          <w:p w14:paraId="42A60B3D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8.2 – Kramam</w:t>
            </w:r>
          </w:p>
          <w:p w14:paraId="770A046A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6584DDE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14B02521" w14:textId="77777777"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48D108B" w14:textId="77777777"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48FFD169" w14:textId="77777777" w:rsidTr="00274E42">
        <w:trPr>
          <w:trHeight w:val="1353"/>
        </w:trPr>
        <w:tc>
          <w:tcPr>
            <w:tcW w:w="3877" w:type="dxa"/>
          </w:tcPr>
          <w:p w14:paraId="586D0D86" w14:textId="2573216D" w:rsidR="00274E42" w:rsidRPr="00690039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 w:rsidR="001C5E80"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AACADCF" w14:textId="77777777" w:rsidR="00274E42" w:rsidRPr="00274E42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2"/>
                <w:szCs w:val="32"/>
              </w:rPr>
            </w:pPr>
            <w:proofErr w:type="spellStart"/>
            <w:r w:rsidRPr="00274E42">
              <w:rPr>
                <w:rFonts w:cs="Arial"/>
                <w:b/>
                <w:color w:val="FF0000"/>
                <w:sz w:val="22"/>
                <w:szCs w:val="32"/>
              </w:rPr>
              <w:t>Krama</w:t>
            </w:r>
            <w:proofErr w:type="spellEnd"/>
            <w:r w:rsidRPr="00274E42">
              <w:rPr>
                <w:rFonts w:cs="Arial"/>
                <w:b/>
                <w:color w:val="FF0000"/>
                <w:sz w:val="22"/>
                <w:szCs w:val="32"/>
              </w:rPr>
              <w:t xml:space="preserve"> </w:t>
            </w:r>
            <w:proofErr w:type="spellStart"/>
            <w:r w:rsidRPr="00274E42">
              <w:rPr>
                <w:rFonts w:cs="Arial"/>
                <w:b/>
                <w:color w:val="FF0000"/>
                <w:sz w:val="22"/>
                <w:szCs w:val="32"/>
              </w:rPr>
              <w:t>Vaakyam</w:t>
            </w:r>
            <w:proofErr w:type="spellEnd"/>
            <w:r w:rsidRPr="00274E42">
              <w:rPr>
                <w:rFonts w:cs="Arial"/>
                <w:b/>
                <w:color w:val="FF0000"/>
                <w:sz w:val="22"/>
                <w:szCs w:val="32"/>
              </w:rPr>
              <w:t xml:space="preserve"> No.– 44, 45 46</w:t>
            </w:r>
          </w:p>
          <w:p w14:paraId="7D94E01F" w14:textId="77777777" w:rsidR="00274E42" w:rsidRPr="0032730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549FE01F" w14:textId="77777777" w:rsidR="001C5E80" w:rsidRDefault="001C5E80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470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</w:t>
            </w:r>
            <w:r w:rsidRPr="0047079C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å</w:t>
            </w:r>
            <w:r w:rsidRPr="00470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215BA4E" w14:textId="5692B112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iÉÏ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7B7F840" w14:textId="1D361070" w:rsidR="001C5E80" w:rsidRDefault="001C5E80" w:rsidP="001C5E8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C5E8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B73152A" w14:textId="15AC535C" w:rsidR="00274E42" w:rsidRPr="00E51D3F" w:rsidRDefault="001C5E80" w:rsidP="001C5E8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iÉÏ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51EC" w:rsidRPr="002F76B4" w14:paraId="6448E19F" w14:textId="77777777" w:rsidTr="00274E42">
        <w:trPr>
          <w:trHeight w:val="1097"/>
        </w:trPr>
        <w:tc>
          <w:tcPr>
            <w:tcW w:w="3877" w:type="dxa"/>
          </w:tcPr>
          <w:p w14:paraId="603F5DF2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 xml:space="preserve">T.S.6.5.8.4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A03E40D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0250D072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7159537E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þlÉr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alÉÉ</w:t>
            </w:r>
            <w:proofErr w:type="spellEnd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(</w:t>
            </w:r>
            <w:r w:rsidRPr="009551EC">
              <w:rPr>
                <w:rFonts w:cs="BRH Devanagari Extra"/>
                <w:b/>
                <w:sz w:val="32"/>
                <w:szCs w:val="40"/>
                <w:highlight w:val="yellow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) |</w:t>
            </w:r>
          </w:p>
        </w:tc>
        <w:tc>
          <w:tcPr>
            <w:tcW w:w="5220" w:type="dxa"/>
          </w:tcPr>
          <w:p w14:paraId="0AE4FDD1" w14:textId="77777777" w:rsidR="009551EC" w:rsidRDefault="009551EC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þlÉr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proofErr w:type="gramStart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alÉÉ</w:t>
            </w:r>
            <w:proofErr w:type="spellEnd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(</w:t>
            </w:r>
            <w:proofErr w:type="gramEnd"/>
            <w:r w:rsidRPr="009551EC">
              <w:rPr>
                <w:rFonts w:cs="BRH Devanagari Extra"/>
                <w:b/>
                <w:sz w:val="32"/>
                <w:szCs w:val="40"/>
                <w:highlight w:val="green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) C |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DE9FAD8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14:paraId="1A187BE4" w14:textId="77777777" w:rsidTr="00274E42">
        <w:trPr>
          <w:trHeight w:val="1673"/>
        </w:trPr>
        <w:tc>
          <w:tcPr>
            <w:tcW w:w="3877" w:type="dxa"/>
          </w:tcPr>
          <w:p w14:paraId="5B047098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8.5 – Kramam</w:t>
            </w:r>
          </w:p>
          <w:p w14:paraId="54605D45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00299">
              <w:rPr>
                <w:rFonts w:cs="Arial"/>
                <w:b/>
                <w:szCs w:val="32"/>
              </w:rPr>
              <w:t>Krama Vaakyam No.– 43 &amp; 44</w:t>
            </w:r>
          </w:p>
          <w:p w14:paraId="0FE7090B" w14:textId="77777777"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2D52B0D5" w14:textId="77777777"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lÉÑ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85699F1" w14:textId="77777777"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è</w:t>
            </w:r>
            <w:proofErr w:type="spellEnd"/>
            <w:r w:rsidRPr="009551E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0D5CA618" w14:textId="77777777"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lÉÑ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65C9DA4" w14:textId="77777777"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274E42" w:rsidRPr="002F76B4" w14:paraId="43A593FA" w14:textId="77777777" w:rsidTr="00CD51CF">
        <w:trPr>
          <w:trHeight w:val="1124"/>
        </w:trPr>
        <w:tc>
          <w:tcPr>
            <w:tcW w:w="3877" w:type="dxa"/>
          </w:tcPr>
          <w:p w14:paraId="675905C1" w14:textId="77777777" w:rsidR="00274E42" w:rsidRPr="00690039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4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D3E9DB2" w14:textId="77777777" w:rsidR="00274E42" w:rsidRPr="00953CAD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953CAD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953CAD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953CAD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953CAD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Cs w:val="32"/>
              </w:rPr>
              <w:t>4 &amp; 5</w:t>
            </w:r>
          </w:p>
          <w:p w14:paraId="463494AC" w14:textId="77777777" w:rsidR="00274E42" w:rsidRPr="0032730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1245009E" w14:textId="05CE7219" w:rsidR="00274E42" w:rsidRPr="008E021F" w:rsidRDefault="00CD51CF" w:rsidP="00CD51C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62553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8F46A7A" w14:textId="4BB7677A" w:rsidR="00274E42" w:rsidRPr="008E021F" w:rsidRDefault="00CD51CF" w:rsidP="00CD51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782C55E3" w14:textId="77777777" w:rsidTr="00274E42">
        <w:trPr>
          <w:trHeight w:val="1108"/>
        </w:trPr>
        <w:tc>
          <w:tcPr>
            <w:tcW w:w="3877" w:type="dxa"/>
          </w:tcPr>
          <w:p w14:paraId="422AA680" w14:textId="77777777" w:rsidR="00274E42" w:rsidRPr="00690039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4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9425DAE" w14:textId="77777777" w:rsidR="00274E42" w:rsidRPr="00E9670E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9670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9670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9670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9670E">
              <w:rPr>
                <w:rFonts w:cs="Arial"/>
                <w:b/>
                <w:color w:val="FF0000"/>
                <w:sz w:val="28"/>
                <w:szCs w:val="32"/>
              </w:rPr>
              <w:t xml:space="preserve"> No.– 43</w:t>
            </w:r>
          </w:p>
          <w:p w14:paraId="0210CC9C" w14:textId="77777777" w:rsidR="00274E42" w:rsidRPr="00690039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59861B77" w14:textId="5E7FCA0F" w:rsidR="00274E42" w:rsidRPr="00D5745D" w:rsidRDefault="00CD51C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ælÉÿ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qÉþ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D8972D" w14:textId="14A039D4" w:rsidR="00274E42" w:rsidRPr="00D5745D" w:rsidRDefault="00CD51C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ælÉÿ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D51C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qÉþ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8558F1A" w14:textId="77777777" w:rsidR="00871674" w:rsidRDefault="00871674" w:rsidP="00871674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455FB7E7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41F027F" w14:textId="77777777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4AF72FE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B6411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14:paraId="49DB3E3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1863910" w14:textId="77777777" w:rsidTr="0022032C">
        <w:tc>
          <w:tcPr>
            <w:tcW w:w="3877" w:type="dxa"/>
          </w:tcPr>
          <w:p w14:paraId="7AEF53F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A75389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080D0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E8DD7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486242C" w14:textId="77777777" w:rsidTr="0022032C">
        <w:tc>
          <w:tcPr>
            <w:tcW w:w="3877" w:type="dxa"/>
          </w:tcPr>
          <w:p w14:paraId="0547F22F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422A09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F78489B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92678DD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3F777B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FA644" w14:textId="77777777" w:rsidR="00890BC1" w:rsidRDefault="00890BC1" w:rsidP="001C43F2">
      <w:pPr>
        <w:spacing w:before="0" w:line="240" w:lineRule="auto"/>
      </w:pPr>
      <w:r>
        <w:separator/>
      </w:r>
    </w:p>
  </w:endnote>
  <w:endnote w:type="continuationSeparator" w:id="0">
    <w:p w14:paraId="5D6492AC" w14:textId="77777777" w:rsidR="00890BC1" w:rsidRDefault="00890BC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FE7A0" w14:textId="1CC62213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51C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51C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745A4D1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7BF8" w14:textId="4825827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51C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51C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24697A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B536" w14:textId="77777777" w:rsidR="00890BC1" w:rsidRDefault="00890BC1" w:rsidP="001C43F2">
      <w:pPr>
        <w:spacing w:before="0" w:line="240" w:lineRule="auto"/>
      </w:pPr>
      <w:r>
        <w:separator/>
      </w:r>
    </w:p>
  </w:footnote>
  <w:footnote w:type="continuationSeparator" w:id="0">
    <w:p w14:paraId="0E037D57" w14:textId="77777777" w:rsidR="00890BC1" w:rsidRDefault="00890BC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117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C03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267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C5E80"/>
    <w:rsid w:val="001D0537"/>
    <w:rsid w:val="001D053F"/>
    <w:rsid w:val="001D3EDA"/>
    <w:rsid w:val="001D40E8"/>
    <w:rsid w:val="001F58D8"/>
    <w:rsid w:val="00207C8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74E42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0120"/>
    <w:rsid w:val="003875AB"/>
    <w:rsid w:val="00393CDB"/>
    <w:rsid w:val="00396D8D"/>
    <w:rsid w:val="003A0AC3"/>
    <w:rsid w:val="003C451C"/>
    <w:rsid w:val="003D0B44"/>
    <w:rsid w:val="003D42ED"/>
    <w:rsid w:val="003D4DA3"/>
    <w:rsid w:val="00437B89"/>
    <w:rsid w:val="00466DBE"/>
    <w:rsid w:val="00477F07"/>
    <w:rsid w:val="00486106"/>
    <w:rsid w:val="00486CA9"/>
    <w:rsid w:val="004A5F34"/>
    <w:rsid w:val="004C7AD7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21899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0299"/>
    <w:rsid w:val="00804D84"/>
    <w:rsid w:val="00812918"/>
    <w:rsid w:val="0081386F"/>
    <w:rsid w:val="008152FC"/>
    <w:rsid w:val="00817A5F"/>
    <w:rsid w:val="0083085B"/>
    <w:rsid w:val="00832969"/>
    <w:rsid w:val="008372D2"/>
    <w:rsid w:val="00840B56"/>
    <w:rsid w:val="008479EC"/>
    <w:rsid w:val="00871674"/>
    <w:rsid w:val="00875C5D"/>
    <w:rsid w:val="00881939"/>
    <w:rsid w:val="008863B3"/>
    <w:rsid w:val="00890BC1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51EC"/>
    <w:rsid w:val="00956FBF"/>
    <w:rsid w:val="00957EF5"/>
    <w:rsid w:val="009827D3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B6411"/>
    <w:rsid w:val="00BD068E"/>
    <w:rsid w:val="00BD36FF"/>
    <w:rsid w:val="00BD66E1"/>
    <w:rsid w:val="00BE43D7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D51CF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3594E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5281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547C-A0ED-4E81-A9A5-D8CBEA56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6-01T08:46:00Z</cp:lastPrinted>
  <dcterms:created xsi:type="dcterms:W3CDTF">2021-11-27T15:57:00Z</dcterms:created>
  <dcterms:modified xsi:type="dcterms:W3CDTF">2022-03-13T09:32:00Z</dcterms:modified>
</cp:coreProperties>
</file>